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83" w:rsidRDefault="00FB0B83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67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76A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A5003" w:rsidRPr="00FB0B83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E34B81" w:rsidRDefault="00ED58BE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15E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:rsidR="001A5003" w:rsidRPr="00FB0B83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1A5003" w:rsidRDefault="00315EFA" w:rsidP="001A50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07 листопада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F67CB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F67C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01B5C" w:rsidRPr="00FB0B83" w:rsidRDefault="00301B5C" w:rsidP="000C71A6">
      <w:pPr>
        <w:spacing w:after="0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820"/>
        <w:gridCol w:w="3969"/>
        <w:gridCol w:w="2126"/>
        <w:gridCol w:w="1843"/>
      </w:tblGrid>
      <w:tr w:rsidR="00BC3E07" w:rsidRPr="00720686" w:rsidTr="00190AF0">
        <w:tc>
          <w:tcPr>
            <w:tcW w:w="95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C3E07" w:rsidRPr="00720686" w:rsidRDefault="00BC3E07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820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7F7BB5" w:rsidRDefault="007F7BB5" w:rsidP="00D41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Анастасія Богдан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Максим Йосипович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Рената Віктор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сипчук Максим Миколайович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Вероніка Іван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Даніел Іванович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астасія Віктор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Ельвіра Дмитр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360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7A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аріна Федор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Софія Роман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0C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Дмитро Іванович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0C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Євгенія Ярослав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0C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Анастасія Васил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F7BB5" w:rsidRDefault="007F7BB5" w:rsidP="00315EFA">
            <w:pPr>
              <w:jc w:val="center"/>
            </w:pPr>
            <w:r w:rsidRPr="000C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Ольга Володмир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3969" w:type="dxa"/>
          </w:tcPr>
          <w:p w:rsidR="007F7BB5" w:rsidRDefault="00636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 Світлана Михайлівна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Вікторія Василівна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7F7BB5" w:rsidRDefault="007F7BB5" w:rsidP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ук Олександра </w:t>
            </w:r>
            <w:r w:rsidR="009A1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7F7BB5" w:rsidRDefault="007F7BB5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F7BB5" w:rsidRDefault="007F7BB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F7BB5" w:rsidRPr="00720686" w:rsidTr="00190AF0">
        <w:tc>
          <w:tcPr>
            <w:tcW w:w="959" w:type="dxa"/>
          </w:tcPr>
          <w:p w:rsidR="007F7BB5" w:rsidRPr="00190AF0" w:rsidRDefault="007F7BB5" w:rsidP="00F1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7F7BB5" w:rsidRDefault="0063651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7F7BB5" w:rsidRDefault="007F7BB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Федір Федорович</w:t>
            </w:r>
          </w:p>
        </w:tc>
        <w:tc>
          <w:tcPr>
            <w:tcW w:w="3969" w:type="dxa"/>
          </w:tcPr>
          <w:p w:rsidR="007F7BB5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7F7BB5" w:rsidRDefault="007F7BB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F7BB5" w:rsidRDefault="007F7BB5" w:rsidP="00FB0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636513" w:rsidRDefault="00636513" w:rsidP="00636513">
            <w:pPr>
              <w:jc w:val="center"/>
            </w:pPr>
            <w:r w:rsidRPr="00C92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636513" w:rsidRDefault="0063651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астасія Іванівна</w:t>
            </w:r>
          </w:p>
        </w:tc>
        <w:tc>
          <w:tcPr>
            <w:tcW w:w="3969" w:type="dxa"/>
          </w:tcPr>
          <w:p w:rsidR="00636513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636513" w:rsidRDefault="00636513" w:rsidP="00636513">
            <w:pPr>
              <w:jc w:val="center"/>
            </w:pPr>
            <w:r w:rsidRPr="00C92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636513" w:rsidRDefault="00636513" w:rsidP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969" w:type="dxa"/>
          </w:tcPr>
          <w:p w:rsidR="00636513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636513" w:rsidRDefault="00636513" w:rsidP="00636513">
            <w:pPr>
              <w:jc w:val="center"/>
            </w:pPr>
            <w:r w:rsidRPr="00C92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636513" w:rsidRDefault="0063651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Владислав Дмитрович</w:t>
            </w:r>
          </w:p>
        </w:tc>
        <w:tc>
          <w:tcPr>
            <w:tcW w:w="3969" w:type="dxa"/>
          </w:tcPr>
          <w:p w:rsidR="00636513" w:rsidRDefault="009676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636513" w:rsidRDefault="0063651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820" w:type="dxa"/>
          </w:tcPr>
          <w:p w:rsidR="00636513" w:rsidRPr="00F3754B" w:rsidRDefault="00636513" w:rsidP="00EA2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969" w:type="dxa"/>
          </w:tcPr>
          <w:p w:rsidR="00636513" w:rsidRPr="00F3754B" w:rsidRDefault="00636513" w:rsidP="00EA2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636513" w:rsidRDefault="0063651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636513" w:rsidRDefault="00636513" w:rsidP="00EA2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астасія Дмитрівна</w:t>
            </w:r>
          </w:p>
        </w:tc>
        <w:tc>
          <w:tcPr>
            <w:tcW w:w="3969" w:type="dxa"/>
          </w:tcPr>
          <w:p w:rsidR="00636513" w:rsidRDefault="00636513" w:rsidP="00EA2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9E1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636513" w:rsidRDefault="00636513" w:rsidP="00636513">
            <w:pPr>
              <w:jc w:val="center"/>
            </w:pPr>
            <w:r w:rsidRPr="00DB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636513" w:rsidRPr="00F3754B" w:rsidRDefault="00636513" w:rsidP="00FB6F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969" w:type="dxa"/>
          </w:tcPr>
          <w:p w:rsidR="00636513" w:rsidRPr="00F3754B" w:rsidRDefault="00636513" w:rsidP="00FB6F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36513" w:rsidRPr="00720686" w:rsidTr="00190AF0">
        <w:tc>
          <w:tcPr>
            <w:tcW w:w="959" w:type="dxa"/>
          </w:tcPr>
          <w:p w:rsidR="00636513" w:rsidRPr="00190AF0" w:rsidRDefault="00636513" w:rsidP="0068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636513" w:rsidRDefault="00636513" w:rsidP="00636513">
            <w:pPr>
              <w:jc w:val="center"/>
            </w:pPr>
            <w:r w:rsidRPr="00DB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636513" w:rsidRPr="00F3754B" w:rsidRDefault="00636513" w:rsidP="00CF6C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969" w:type="dxa"/>
          </w:tcPr>
          <w:p w:rsidR="00636513" w:rsidRPr="00F3754B" w:rsidRDefault="00636513" w:rsidP="00CF6C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636513" w:rsidRDefault="0063651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36513" w:rsidRDefault="0063651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Pr="00190AF0" w:rsidRDefault="009A1D59" w:rsidP="0068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Pr="00190AF0" w:rsidRDefault="009A1D59" w:rsidP="0068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Pr="00190AF0" w:rsidRDefault="009A1D59" w:rsidP="0068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3969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9A1D59" w:rsidRPr="00FB0B83" w:rsidRDefault="009A1D59" w:rsidP="00250EA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9A1D59" w:rsidRPr="00F3754B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969" w:type="dxa"/>
          </w:tcPr>
          <w:p w:rsidR="009A1D59" w:rsidRPr="00F3754B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A1D59" w:rsidRPr="00F3754B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Pr="00190AF0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9A1D59" w:rsidRPr="00F3754B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969" w:type="dxa"/>
          </w:tcPr>
          <w:p w:rsidR="009A1D59" w:rsidRPr="00F3754B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9A1D59" w:rsidRPr="00F3754B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9A1D59" w:rsidRPr="00720686" w:rsidTr="00190AF0">
        <w:tc>
          <w:tcPr>
            <w:tcW w:w="959" w:type="dxa"/>
          </w:tcPr>
          <w:p w:rsidR="009A1D59" w:rsidRPr="00190AF0" w:rsidRDefault="009A1D5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9A1D59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969" w:type="dxa"/>
          </w:tcPr>
          <w:p w:rsidR="009A1D59" w:rsidRPr="00F3754B" w:rsidRDefault="009A1D59" w:rsidP="0025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A1D59" w:rsidRDefault="009A1D59" w:rsidP="00250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DE" w:rsidRDefault="00EF40D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9A1D59">
        <w:rPr>
          <w:rFonts w:ascii="Times New Roman" w:hAnsi="Times New Roman" w:cs="Times New Roman"/>
          <w:b/>
          <w:sz w:val="28"/>
          <w:szCs w:val="28"/>
          <w:lang w:val="uk-UA"/>
        </w:rPr>
        <w:t>Зеленчук Н.Д.</w:t>
      </w:r>
    </w:p>
    <w:p w:rsidR="00712943" w:rsidRDefault="00190AF0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журі: Табахар Л.М.</w:t>
      </w:r>
      <w:r w:rsidR="00F3754B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12943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ллер </w:t>
      </w:r>
      <w:r w:rsidR="007129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С., </w:t>
      </w:r>
      <w:r w:rsidR="009A1D59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  <w:r w:rsidR="007129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6365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6365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FB0B8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190AF0"/>
    <w:rsid w:val="001A5003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0A05"/>
    <w:rsid w:val="00301B5C"/>
    <w:rsid w:val="00315EFA"/>
    <w:rsid w:val="00317176"/>
    <w:rsid w:val="00320D9D"/>
    <w:rsid w:val="003512E5"/>
    <w:rsid w:val="00360EBD"/>
    <w:rsid w:val="00373BF3"/>
    <w:rsid w:val="003A7F7A"/>
    <w:rsid w:val="003C435D"/>
    <w:rsid w:val="0040171F"/>
    <w:rsid w:val="00411D8A"/>
    <w:rsid w:val="00444F34"/>
    <w:rsid w:val="004617B1"/>
    <w:rsid w:val="004667C7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36513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7F7BB5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676AF"/>
    <w:rsid w:val="009A0F8D"/>
    <w:rsid w:val="009A1D59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63CE5"/>
    <w:rsid w:val="00B739A2"/>
    <w:rsid w:val="00B97C66"/>
    <w:rsid w:val="00BA7E27"/>
    <w:rsid w:val="00BC3E0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21D70"/>
    <w:rsid w:val="00D41CFB"/>
    <w:rsid w:val="00D7000B"/>
    <w:rsid w:val="00D76C38"/>
    <w:rsid w:val="00D935D5"/>
    <w:rsid w:val="00DB1CC5"/>
    <w:rsid w:val="00DD265B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EF40DE"/>
    <w:rsid w:val="00F0051B"/>
    <w:rsid w:val="00F23F28"/>
    <w:rsid w:val="00F27099"/>
    <w:rsid w:val="00F3754B"/>
    <w:rsid w:val="00F379F6"/>
    <w:rsid w:val="00F578BE"/>
    <w:rsid w:val="00F67CB2"/>
    <w:rsid w:val="00FB0B83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37EE"/>
  <w15:docId w15:val="{A8228B97-560D-4B03-BC76-D423AF8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297-A71B-47DF-8263-103FD13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</cp:lastModifiedBy>
  <cp:revision>27</cp:revision>
  <dcterms:created xsi:type="dcterms:W3CDTF">2019-11-24T20:44:00Z</dcterms:created>
  <dcterms:modified xsi:type="dcterms:W3CDTF">2023-12-03T19:33:00Z</dcterms:modified>
</cp:coreProperties>
</file>